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5B6D1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　　　　　　</w:t>
      </w:r>
      <w:r w:rsidR="00227E67" w:rsidRPr="00227E67">
        <w:rPr>
          <w:rFonts w:hint="eastAsia"/>
          <w:color w:val="000000" w:themeColor="text1"/>
          <w:sz w:val="24"/>
        </w:rPr>
        <w:t>さいたま市人形プロモーション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CA5A36">
            <w:pPr>
              <w:ind w:leftChars="-92" w:left="-239"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bookmarkStart w:id="0" w:name="_GoBack"/>
            <w:bookmarkEnd w:id="0"/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903564" w:rsidRPr="00EA7C4A" w:rsidRDefault="00903564" w:rsidP="00EA7C4A">
      <w:pPr>
        <w:widowControl/>
        <w:jc w:val="left"/>
        <w:rPr>
          <w:color w:val="000000" w:themeColor="text1"/>
        </w:rPr>
      </w:pPr>
    </w:p>
    <w:sectPr w:rsidR="00903564" w:rsidRPr="00EA7C4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547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22EFE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27E67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D3C83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A36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4EEDA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B538-A553-48E9-87DF-9475B84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村田　菜穂子</cp:lastModifiedBy>
  <cp:revision>19</cp:revision>
  <cp:lastPrinted>2020-03-04T01:08:00Z</cp:lastPrinted>
  <dcterms:created xsi:type="dcterms:W3CDTF">2020-02-12T05:24:00Z</dcterms:created>
  <dcterms:modified xsi:type="dcterms:W3CDTF">2022-05-26T00:40:00Z</dcterms:modified>
</cp:coreProperties>
</file>